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96" w:rsidRDefault="00BE4546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esná a športová výchova – ročný plán učiva</w:t>
      </w:r>
    </w:p>
    <w:p w:rsidR="00BE4546" w:rsidRDefault="00BE4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Trieda kvarta chlapci, 3 hodiny týždenne, spolu 99 hodín</w:t>
      </w:r>
    </w:p>
    <w:p w:rsidR="00581171" w:rsidRDefault="009C3F63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2017/2018</w:t>
      </w:r>
    </w:p>
    <w:p w:rsidR="00581171" w:rsidRDefault="009C3F63">
      <w:pPr>
        <w:rPr>
          <w:b/>
          <w:sz w:val="24"/>
          <w:szCs w:val="24"/>
        </w:rPr>
      </w:pPr>
      <w:r>
        <w:rPr>
          <w:b/>
          <w:sz w:val="24"/>
          <w:szCs w:val="24"/>
        </w:rPr>
        <w:t>Trieda: IV. O (</w:t>
      </w:r>
      <w:r w:rsidR="00581171">
        <w:rPr>
          <w:b/>
          <w:sz w:val="24"/>
          <w:szCs w:val="24"/>
        </w:rPr>
        <w:t>Kvarta</w:t>
      </w:r>
      <w:r>
        <w:rPr>
          <w:b/>
          <w:sz w:val="24"/>
          <w:szCs w:val="24"/>
        </w:rPr>
        <w:t>)</w:t>
      </w:r>
    </w:p>
    <w:p w:rsidR="00581171" w:rsidRDefault="0058117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yučujúci: Mgr. </w:t>
      </w:r>
      <w:r w:rsidR="009C3F63">
        <w:rPr>
          <w:b/>
          <w:sz w:val="24"/>
          <w:szCs w:val="24"/>
        </w:rPr>
        <w:t>Katarína Vozárová</w:t>
      </w:r>
    </w:p>
    <w:p w:rsidR="008E6573" w:rsidRPr="008E6573" w:rsidRDefault="008E6573" w:rsidP="008E6573">
      <w:pPr>
        <w:rPr>
          <w:rFonts w:eastAsiaTheme="minorHAnsi"/>
          <w:lang w:eastAsia="en-US"/>
        </w:rPr>
      </w:pPr>
      <w:r w:rsidRPr="008E6573">
        <w:rPr>
          <w:rFonts w:eastAsiaTheme="minorHAnsi"/>
          <w:lang w:eastAsia="en-US"/>
        </w:rPr>
        <w:t>Plán realizovaný podľa Školského vzdelávacieho programu Gymnázia Gelnica, „</w:t>
      </w:r>
      <w:r w:rsidR="0033179E">
        <w:rPr>
          <w:rFonts w:eastAsiaTheme="minorHAnsi"/>
          <w:lang w:eastAsia="en-US"/>
        </w:rPr>
        <w:t>K</w:t>
      </w:r>
      <w:r w:rsidRPr="008E6573">
        <w:rPr>
          <w:rFonts w:eastAsiaTheme="minorHAnsi"/>
          <w:lang w:eastAsia="en-US"/>
        </w:rPr>
        <w:t>ľúčové kompetencie pre život“ pre osemročné štúdium.</w:t>
      </w:r>
    </w:p>
    <w:p w:rsidR="00581171" w:rsidRDefault="00581171" w:rsidP="00581171">
      <w:pPr>
        <w:spacing w:after="0" w:line="240" w:lineRule="auto"/>
        <w:rPr>
          <w:sz w:val="24"/>
          <w:szCs w:val="24"/>
        </w:rPr>
      </w:pPr>
    </w:p>
    <w:p w:rsidR="00581171" w:rsidRDefault="00581171" w:rsidP="005811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n prer</w:t>
      </w:r>
      <w:r w:rsidR="002D03FB">
        <w:rPr>
          <w:sz w:val="24"/>
          <w:szCs w:val="24"/>
        </w:rPr>
        <w:t>okovaný</w:t>
      </w:r>
      <w:r w:rsidR="00361E57">
        <w:rPr>
          <w:sz w:val="24"/>
          <w:szCs w:val="24"/>
        </w:rPr>
        <w:t>dňa</w:t>
      </w:r>
      <w:r w:rsidR="008E6573">
        <w:rPr>
          <w:sz w:val="24"/>
          <w:szCs w:val="24"/>
        </w:rPr>
        <w:t xml:space="preserve">                           ......................................</w:t>
      </w:r>
      <w:r>
        <w:rPr>
          <w:sz w:val="24"/>
          <w:szCs w:val="24"/>
        </w:rPr>
        <w:t>....................</w:t>
      </w:r>
    </w:p>
    <w:p w:rsidR="008E6573" w:rsidRDefault="008E6573" w:rsidP="00581171">
      <w:pPr>
        <w:spacing w:after="0" w:line="240" w:lineRule="auto"/>
        <w:rPr>
          <w:sz w:val="24"/>
          <w:szCs w:val="24"/>
        </w:rPr>
      </w:pPr>
      <w:r>
        <w:t xml:space="preserve">Mgr. R. </w:t>
      </w:r>
      <w:proofErr w:type="spellStart"/>
      <w:r>
        <w:t>Burčák</w:t>
      </w:r>
      <w:proofErr w:type="spellEnd"/>
      <w:r>
        <w:t xml:space="preserve"> vedúci PK SJL,VH a VP</w:t>
      </w:r>
    </w:p>
    <w:p w:rsidR="008E6573" w:rsidRDefault="008E6573" w:rsidP="00581171">
      <w:pPr>
        <w:spacing w:after="0" w:line="240" w:lineRule="auto"/>
        <w:rPr>
          <w:sz w:val="24"/>
          <w:szCs w:val="24"/>
        </w:rPr>
      </w:pPr>
    </w:p>
    <w:p w:rsidR="00581171" w:rsidRDefault="00581171" w:rsidP="005811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án schválený dňa                                                      .</w:t>
      </w:r>
      <w:r w:rsidR="008E6573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...................</w:t>
      </w:r>
    </w:p>
    <w:p w:rsidR="00581171" w:rsidRDefault="00581171" w:rsidP="005811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NDr. D. </w:t>
      </w:r>
      <w:proofErr w:type="spellStart"/>
      <w:r>
        <w:rPr>
          <w:sz w:val="24"/>
          <w:szCs w:val="24"/>
        </w:rPr>
        <w:t>Andraško</w:t>
      </w:r>
      <w:proofErr w:type="spellEnd"/>
      <w:r>
        <w:rPr>
          <w:sz w:val="24"/>
          <w:szCs w:val="24"/>
        </w:rPr>
        <w:t>, riaditeľ školy</w:t>
      </w:r>
    </w:p>
    <w:p w:rsidR="00581171" w:rsidRPr="00581171" w:rsidRDefault="00581171" w:rsidP="00581171">
      <w:pPr>
        <w:spacing w:after="0" w:line="240" w:lineRule="auto"/>
        <w:rPr>
          <w:sz w:val="24"/>
          <w:szCs w:val="24"/>
        </w:rPr>
      </w:pPr>
    </w:p>
    <w:p w:rsidR="00BE4546" w:rsidRDefault="00BE4546">
      <w:pPr>
        <w:rPr>
          <w:sz w:val="24"/>
          <w:szCs w:val="24"/>
        </w:rPr>
      </w:pPr>
      <w:r>
        <w:rPr>
          <w:sz w:val="24"/>
          <w:szCs w:val="24"/>
        </w:rPr>
        <w:t>Názov modulu                                                               Počet hodín za rok</w:t>
      </w:r>
    </w:p>
    <w:p w:rsidR="002D03FB" w:rsidRDefault="00BE4546" w:rsidP="002D03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dravie a jeho poruchy                          </w:t>
      </w:r>
      <w:r w:rsidR="002D03FB">
        <w:rPr>
          <w:sz w:val="24"/>
          <w:szCs w:val="24"/>
        </w:rPr>
        <w:t xml:space="preserve">                              4</w:t>
      </w:r>
    </w:p>
    <w:p w:rsidR="002D03FB" w:rsidRDefault="002D03FB" w:rsidP="002D03FB">
      <w:pPr>
        <w:spacing w:after="0"/>
        <w:rPr>
          <w:sz w:val="24"/>
          <w:szCs w:val="24"/>
        </w:rPr>
      </w:pPr>
      <w:r w:rsidRPr="002D03FB">
        <w:rPr>
          <w:sz w:val="24"/>
          <w:szCs w:val="24"/>
        </w:rPr>
        <w:t>-</w:t>
      </w:r>
      <w:r>
        <w:rPr>
          <w:sz w:val="24"/>
          <w:szCs w:val="24"/>
        </w:rPr>
        <w:t xml:space="preserve"> Ciele 1 hod, Teória 1 hod, Diagnostika 2 hod</w:t>
      </w:r>
    </w:p>
    <w:p w:rsidR="002D03FB" w:rsidRPr="002D03FB" w:rsidRDefault="002D03FB" w:rsidP="002D03FB">
      <w:pPr>
        <w:spacing w:after="0"/>
        <w:rPr>
          <w:sz w:val="24"/>
          <w:szCs w:val="24"/>
        </w:rPr>
      </w:pPr>
    </w:p>
    <w:p w:rsidR="002D03FB" w:rsidRDefault="00BE4546" w:rsidP="002D03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dravý životný štýl                                  </w:t>
      </w:r>
      <w:r w:rsidR="002D03FB">
        <w:rPr>
          <w:sz w:val="24"/>
          <w:szCs w:val="24"/>
        </w:rPr>
        <w:t xml:space="preserve">                              15</w:t>
      </w:r>
    </w:p>
    <w:p w:rsidR="002D03FB" w:rsidRDefault="002D03FB" w:rsidP="002D03FB">
      <w:pPr>
        <w:spacing w:after="0"/>
        <w:rPr>
          <w:sz w:val="24"/>
          <w:szCs w:val="24"/>
        </w:rPr>
      </w:pPr>
      <w:r w:rsidRPr="002D03FB">
        <w:rPr>
          <w:sz w:val="24"/>
          <w:szCs w:val="24"/>
        </w:rPr>
        <w:t>-</w:t>
      </w:r>
      <w:r>
        <w:rPr>
          <w:sz w:val="24"/>
          <w:szCs w:val="24"/>
        </w:rPr>
        <w:t xml:space="preserve"> Kondičná príprava 10 hod, Korčuľovanie 5 hod</w:t>
      </w:r>
    </w:p>
    <w:p w:rsidR="002D03FB" w:rsidRPr="002D03FB" w:rsidRDefault="002D03FB" w:rsidP="002D03FB">
      <w:pPr>
        <w:spacing w:after="0"/>
        <w:rPr>
          <w:sz w:val="24"/>
          <w:szCs w:val="24"/>
        </w:rPr>
      </w:pPr>
    </w:p>
    <w:p w:rsidR="00BE4546" w:rsidRDefault="00BE4546" w:rsidP="002D03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sná zdatnosť a pohybová výko</w:t>
      </w:r>
      <w:r w:rsidR="002D03FB">
        <w:rPr>
          <w:sz w:val="24"/>
          <w:szCs w:val="24"/>
        </w:rPr>
        <w:t>nnosť                         36</w:t>
      </w:r>
    </w:p>
    <w:p w:rsidR="002D03FB" w:rsidRDefault="002D03FB" w:rsidP="002D03FB">
      <w:pPr>
        <w:spacing w:after="0" w:line="240" w:lineRule="auto"/>
        <w:rPr>
          <w:sz w:val="24"/>
          <w:szCs w:val="24"/>
        </w:rPr>
      </w:pPr>
      <w:r w:rsidRPr="002D03FB">
        <w:rPr>
          <w:sz w:val="24"/>
          <w:szCs w:val="24"/>
        </w:rPr>
        <w:t>-</w:t>
      </w:r>
      <w:r>
        <w:rPr>
          <w:sz w:val="24"/>
          <w:szCs w:val="24"/>
        </w:rPr>
        <w:t xml:space="preserve"> Atletika 20 hod, Gymnastika 16 hod</w:t>
      </w:r>
    </w:p>
    <w:p w:rsidR="002D03FB" w:rsidRDefault="002D03FB" w:rsidP="002D03FB">
      <w:pPr>
        <w:spacing w:after="0" w:line="240" w:lineRule="auto"/>
        <w:rPr>
          <w:sz w:val="24"/>
          <w:szCs w:val="24"/>
        </w:rPr>
      </w:pPr>
    </w:p>
    <w:p w:rsidR="002D03FB" w:rsidRDefault="00BE4546" w:rsidP="002D03FB">
      <w:pPr>
        <w:spacing w:after="0"/>
        <w:rPr>
          <w:sz w:val="24"/>
          <w:szCs w:val="24"/>
        </w:rPr>
      </w:pPr>
      <w:r>
        <w:rPr>
          <w:sz w:val="24"/>
          <w:szCs w:val="24"/>
        </w:rPr>
        <w:t>Športové činnosti pohybového režimu                             44</w:t>
      </w:r>
    </w:p>
    <w:p w:rsidR="002D03FB" w:rsidRDefault="002D03FB" w:rsidP="002D03FB">
      <w:pPr>
        <w:spacing w:after="0"/>
        <w:rPr>
          <w:sz w:val="24"/>
          <w:szCs w:val="24"/>
        </w:rPr>
      </w:pPr>
      <w:r w:rsidRPr="002D03FB">
        <w:rPr>
          <w:sz w:val="24"/>
          <w:szCs w:val="24"/>
        </w:rPr>
        <w:t>-</w:t>
      </w:r>
      <w:r>
        <w:rPr>
          <w:sz w:val="24"/>
          <w:szCs w:val="24"/>
        </w:rPr>
        <w:t xml:space="preserve"> Basketbal 18 hod, Volejbal 10hod,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11 hod, </w:t>
      </w:r>
      <w:proofErr w:type="spellStart"/>
      <w:r>
        <w:rPr>
          <w:sz w:val="24"/>
          <w:szCs w:val="24"/>
        </w:rPr>
        <w:t>Florbal</w:t>
      </w:r>
      <w:proofErr w:type="spellEnd"/>
      <w:r>
        <w:rPr>
          <w:sz w:val="24"/>
          <w:szCs w:val="24"/>
        </w:rPr>
        <w:t xml:space="preserve"> 5 hod</w:t>
      </w:r>
    </w:p>
    <w:p w:rsidR="00BE4546" w:rsidRDefault="00BE4546">
      <w:pPr>
        <w:rPr>
          <w:sz w:val="24"/>
          <w:szCs w:val="24"/>
        </w:rPr>
      </w:pPr>
    </w:p>
    <w:p w:rsidR="00BE4546" w:rsidRDefault="00B70EB4" w:rsidP="00B70EB4">
      <w:p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olu                                                                                        99 hodín</w:t>
      </w:r>
    </w:p>
    <w:p w:rsidR="00B70EB4" w:rsidRDefault="00B70EB4" w:rsidP="00B70E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radie hodín:                       September – 9 hod</w:t>
      </w:r>
    </w:p>
    <w:p w:rsidR="00B70EB4" w:rsidRDefault="00B70EB4" w:rsidP="00AD00D4">
      <w:pPr>
        <w:pStyle w:val="Bezriadkovania"/>
        <w:rPr>
          <w:sz w:val="24"/>
          <w:szCs w:val="24"/>
        </w:rPr>
      </w:pPr>
      <w:r w:rsidRPr="00B70EB4">
        <w:rPr>
          <w:sz w:val="24"/>
          <w:szCs w:val="24"/>
        </w:rPr>
        <w:t>1.</w:t>
      </w:r>
      <w:r w:rsidR="00AD00D4" w:rsidRPr="00AD00D4">
        <w:t xml:space="preserve"> </w:t>
      </w:r>
      <w:r w:rsidR="00AD00D4" w:rsidRPr="00A54ED2">
        <w:t>Úvodná hodina</w:t>
      </w:r>
      <w:r w:rsidR="00AD00D4">
        <w:t xml:space="preserve">. Poučenie o bezpečnosti.  Hodnotenie a klasifikácia. Meranie, váženie.     </w:t>
      </w:r>
    </w:p>
    <w:p w:rsidR="00B70EB4" w:rsidRDefault="00B70EB4" w:rsidP="00AD00D4">
      <w:pPr>
        <w:pStyle w:val="Bezriadkovania"/>
      </w:pPr>
      <w:r>
        <w:t>2.  Plnenie testov všeobecnej pohybovej výkonnosti</w:t>
      </w:r>
    </w:p>
    <w:p w:rsidR="00B70EB4" w:rsidRDefault="00B70EB4" w:rsidP="00DA77E4">
      <w:pPr>
        <w:pStyle w:val="Bezriadkovania"/>
      </w:pPr>
      <w:r>
        <w:t>3.  Atletika</w:t>
      </w:r>
      <w:r w:rsidR="00DA77E4">
        <w:t xml:space="preserve"> – zdokonaľovanie techniky behu, bežecká abeceda</w:t>
      </w:r>
    </w:p>
    <w:p w:rsidR="00DA77E4" w:rsidRDefault="00DA77E4" w:rsidP="00DA77E4">
      <w:pPr>
        <w:pStyle w:val="Bezriadkovania"/>
      </w:pPr>
      <w:r>
        <w:t>4.  Atletika – nácvik štartov, nízky štart, výbeh na signál</w:t>
      </w:r>
    </w:p>
    <w:p w:rsidR="00DA77E4" w:rsidRDefault="00DA77E4" w:rsidP="00DA77E4">
      <w:pPr>
        <w:pStyle w:val="Bezriadkovania"/>
      </w:pPr>
      <w:r>
        <w:t>5.  Atletika – beh na krátke trate, 60m zo štartovacích blokov</w:t>
      </w:r>
    </w:p>
    <w:p w:rsidR="00DA77E4" w:rsidRDefault="00DA77E4" w:rsidP="00DA77E4">
      <w:pPr>
        <w:pStyle w:val="Bezriadkovania"/>
      </w:pPr>
      <w:r>
        <w:t>6.  Atletika – nácvik techniky skoku do diaľky, vymeriavanie rozbehu, odraz</w:t>
      </w:r>
    </w:p>
    <w:p w:rsidR="00DA77E4" w:rsidRDefault="00DA77E4" w:rsidP="00DA77E4">
      <w:pPr>
        <w:pStyle w:val="Bezriadkovania"/>
      </w:pPr>
      <w:r>
        <w:t>7.  Atletika – skok do diaľky z celého rozbehu, kontrola</w:t>
      </w:r>
    </w:p>
    <w:p w:rsidR="00DA77E4" w:rsidRDefault="00DA77E4" w:rsidP="00DA77E4">
      <w:pPr>
        <w:pStyle w:val="Bezriadkovania"/>
      </w:pPr>
      <w:r>
        <w:t>8.  Atletika – rozvoj všeobecnej vytrvalosti, beh na 800m</w:t>
      </w:r>
    </w:p>
    <w:p w:rsidR="00DA77E4" w:rsidRDefault="00DA77E4" w:rsidP="00DA77E4">
      <w:pPr>
        <w:pStyle w:val="Bezriadkovania"/>
      </w:pPr>
      <w:r>
        <w:t>9.  Atletika – zdokonaľovanie techniky hodu kriketovou loptičkou</w:t>
      </w:r>
    </w:p>
    <w:p w:rsidR="00DA77E4" w:rsidRDefault="00DA77E4" w:rsidP="00DA77E4">
      <w:pPr>
        <w:pStyle w:val="Bezriadkovania"/>
        <w:jc w:val="center"/>
      </w:pPr>
      <w:r>
        <w:t>Október 11 hod</w:t>
      </w:r>
    </w:p>
    <w:p w:rsidR="00DA77E4" w:rsidRDefault="00DA77E4" w:rsidP="00DA77E4">
      <w:pPr>
        <w:pStyle w:val="Bezriadkovania"/>
      </w:pPr>
      <w:r>
        <w:lastRenderedPageBreak/>
        <w:t>10. Atletika – nácvik techniky skoku do výšky, rozbeh, odraz, prechod cez latku</w:t>
      </w:r>
    </w:p>
    <w:p w:rsidR="00DA77E4" w:rsidRDefault="00DA77E4" w:rsidP="00DA77E4">
      <w:pPr>
        <w:pStyle w:val="Bezriadkovania"/>
      </w:pPr>
      <w:r>
        <w:t>11. Atletika – skok do výšky z celého rozbehu</w:t>
      </w:r>
      <w:r w:rsidR="007102B6">
        <w:t>, kontrola</w:t>
      </w:r>
    </w:p>
    <w:p w:rsidR="007102B6" w:rsidRDefault="007102B6" w:rsidP="00DA77E4">
      <w:pPr>
        <w:pStyle w:val="Bezriadkovania"/>
      </w:pPr>
      <w:r>
        <w:t xml:space="preserve">12. Atletika – štafetové atletické súťaže, beh v zákrutách </w:t>
      </w:r>
    </w:p>
    <w:p w:rsidR="007102B6" w:rsidRDefault="007102B6" w:rsidP="00DA77E4">
      <w:pPr>
        <w:pStyle w:val="Bezriadkovania"/>
      </w:pPr>
      <w:r>
        <w:t xml:space="preserve">13. </w:t>
      </w:r>
      <w:proofErr w:type="spellStart"/>
      <w:r>
        <w:t>Futsal</w:t>
      </w:r>
      <w:proofErr w:type="spellEnd"/>
      <w:r>
        <w:t xml:space="preserve"> – zdokonaľovanie herných činnosti jednotlivca, pravidlá</w:t>
      </w:r>
    </w:p>
    <w:p w:rsidR="007102B6" w:rsidRDefault="007102B6" w:rsidP="00DA77E4">
      <w:pPr>
        <w:pStyle w:val="Bezriadkovania"/>
      </w:pPr>
      <w:r>
        <w:t xml:space="preserve">14. </w:t>
      </w:r>
      <w:proofErr w:type="spellStart"/>
      <w:r>
        <w:t>Futsal</w:t>
      </w:r>
      <w:proofErr w:type="spellEnd"/>
      <w:r>
        <w:t xml:space="preserve"> – streľba po vedení lopty, žonglovanie s loptou, hra</w:t>
      </w:r>
    </w:p>
    <w:p w:rsidR="007102B6" w:rsidRDefault="007102B6" w:rsidP="00DA77E4">
      <w:pPr>
        <w:pStyle w:val="Bezriadkovania"/>
      </w:pPr>
      <w:r>
        <w:t xml:space="preserve">15. </w:t>
      </w:r>
      <w:proofErr w:type="spellStart"/>
      <w:r>
        <w:t>Futsal</w:t>
      </w:r>
      <w:proofErr w:type="spellEnd"/>
      <w:r>
        <w:t xml:space="preserve"> – nácvik útočných herných kombinácií narazením lopty</w:t>
      </w:r>
    </w:p>
    <w:p w:rsidR="007102B6" w:rsidRDefault="007102B6" w:rsidP="00DA77E4">
      <w:pPr>
        <w:pStyle w:val="Bezriadkovania"/>
      </w:pPr>
      <w:r>
        <w:t xml:space="preserve">16. </w:t>
      </w:r>
      <w:proofErr w:type="spellStart"/>
      <w:r>
        <w:t>Futsal</w:t>
      </w:r>
      <w:proofErr w:type="spellEnd"/>
      <w:r>
        <w:t xml:space="preserve"> – herné kombinácie založené na </w:t>
      </w:r>
      <w:proofErr w:type="spellStart"/>
      <w:r>
        <w:t>odlákavaní</w:t>
      </w:r>
      <w:proofErr w:type="spellEnd"/>
      <w:r>
        <w:t>, hra</w:t>
      </w:r>
    </w:p>
    <w:p w:rsidR="007102B6" w:rsidRDefault="007102B6" w:rsidP="00DA77E4">
      <w:pPr>
        <w:pStyle w:val="Bezriadkovania"/>
      </w:pPr>
      <w:r>
        <w:t xml:space="preserve">17. </w:t>
      </w:r>
      <w:proofErr w:type="spellStart"/>
      <w:r>
        <w:t>Futsal</w:t>
      </w:r>
      <w:proofErr w:type="spellEnd"/>
      <w:r>
        <w:t xml:space="preserve"> – hodnotenie výkonu v zápase</w:t>
      </w:r>
    </w:p>
    <w:p w:rsidR="007102B6" w:rsidRDefault="007102B6" w:rsidP="00DA77E4">
      <w:pPr>
        <w:pStyle w:val="Bezriadkovania"/>
      </w:pPr>
      <w:r>
        <w:t xml:space="preserve">18. </w:t>
      </w:r>
      <w:proofErr w:type="spellStart"/>
      <w:r>
        <w:t>Florbal</w:t>
      </w:r>
      <w:proofErr w:type="spellEnd"/>
      <w:r>
        <w:t xml:space="preserve"> – zdokonaľovanie herných činnosti jednotlivca, pravidlá</w:t>
      </w:r>
    </w:p>
    <w:p w:rsidR="007102B6" w:rsidRDefault="007102B6" w:rsidP="00DA77E4">
      <w:pPr>
        <w:pStyle w:val="Bezriadkovania"/>
      </w:pPr>
      <w:r>
        <w:t xml:space="preserve">19. </w:t>
      </w:r>
      <w:proofErr w:type="spellStart"/>
      <w:r>
        <w:t>Florbal</w:t>
      </w:r>
      <w:proofErr w:type="spellEnd"/>
      <w:r>
        <w:t xml:space="preserve"> – spracovanie loptičky a streľba, zápas</w:t>
      </w:r>
    </w:p>
    <w:p w:rsidR="007102B6" w:rsidRDefault="007102B6" w:rsidP="00DA77E4">
      <w:pPr>
        <w:pStyle w:val="Bezriadkovania"/>
      </w:pPr>
      <w:r>
        <w:t xml:space="preserve">20. </w:t>
      </w:r>
      <w:proofErr w:type="spellStart"/>
      <w:r>
        <w:t>Florbal</w:t>
      </w:r>
      <w:proofErr w:type="spellEnd"/>
      <w:r>
        <w:t xml:space="preserve"> – streľba po prihrávke švihom</w:t>
      </w:r>
      <w:r w:rsidR="00CF7BE1">
        <w:t>, ú</w:t>
      </w:r>
      <w:r w:rsidR="00D36D13">
        <w:t>točné kombinácie</w:t>
      </w:r>
    </w:p>
    <w:p w:rsidR="00D36D13" w:rsidRDefault="00E240FE" w:rsidP="00D36D13">
      <w:pPr>
        <w:pStyle w:val="Bezriadkovania"/>
        <w:jc w:val="center"/>
      </w:pPr>
      <w:r>
        <w:t>November – 11 hod</w:t>
      </w:r>
    </w:p>
    <w:p w:rsidR="00D36D13" w:rsidRDefault="00D36D13" w:rsidP="00D36D13">
      <w:pPr>
        <w:pStyle w:val="Bezriadkovania"/>
      </w:pPr>
      <w:r>
        <w:t>2</w:t>
      </w:r>
      <w:r w:rsidR="00B400BD">
        <w:t xml:space="preserve">1. </w:t>
      </w:r>
      <w:proofErr w:type="spellStart"/>
      <w:r w:rsidR="00B400BD">
        <w:t>Florbal</w:t>
      </w:r>
      <w:proofErr w:type="spellEnd"/>
      <w:r w:rsidR="00B400BD">
        <w:t xml:space="preserve"> – zdokonaľovanie útočných kombinácií</w:t>
      </w:r>
    </w:p>
    <w:p w:rsidR="00B400BD" w:rsidRDefault="00B400BD" w:rsidP="00D36D13">
      <w:pPr>
        <w:pStyle w:val="Bezriadkovania"/>
      </w:pPr>
      <w:r>
        <w:t xml:space="preserve">22. </w:t>
      </w:r>
      <w:proofErr w:type="spellStart"/>
      <w:r>
        <w:t>Florbal</w:t>
      </w:r>
      <w:proofErr w:type="spellEnd"/>
      <w:r>
        <w:t xml:space="preserve"> – hodnotenie výkonu v zápase</w:t>
      </w:r>
    </w:p>
    <w:p w:rsidR="00D36D13" w:rsidRDefault="00E240FE" w:rsidP="00D36D13">
      <w:pPr>
        <w:pStyle w:val="Bezriadkovania"/>
      </w:pPr>
      <w:r>
        <w:t>23.</w:t>
      </w:r>
      <w:r w:rsidR="00D36D13">
        <w:t xml:space="preserve"> Kondičné a koordinačné cvičenia – cvičenia na stanovištiach v dvojiciach</w:t>
      </w:r>
    </w:p>
    <w:p w:rsidR="00D36D13" w:rsidRDefault="00E240FE" w:rsidP="00D36D13">
      <w:pPr>
        <w:pStyle w:val="Bezriadkovania"/>
      </w:pPr>
      <w:r>
        <w:t>24.</w:t>
      </w:r>
      <w:r w:rsidR="00D36D13">
        <w:t xml:space="preserve"> Kondičné a koordinačné cvičenia – posilňovanie brušného svalstva</w:t>
      </w:r>
    </w:p>
    <w:p w:rsidR="00D36D13" w:rsidRDefault="00E240FE" w:rsidP="00D36D13">
      <w:pPr>
        <w:pStyle w:val="Bezriadkovania"/>
      </w:pPr>
      <w:r>
        <w:t>25.</w:t>
      </w:r>
      <w:r w:rsidR="00D36D13">
        <w:t xml:space="preserve"> Basketbal – zdokonaľovanie herných činnosti jednotlivca, pravidlá</w:t>
      </w:r>
    </w:p>
    <w:p w:rsidR="00D36D13" w:rsidRDefault="00E240FE" w:rsidP="00D36D13">
      <w:pPr>
        <w:pStyle w:val="Bezriadkovania"/>
      </w:pPr>
      <w:r>
        <w:t>26.</w:t>
      </w:r>
      <w:r w:rsidR="00D36D13">
        <w:t xml:space="preserve"> Basketbal – vedenie lopty, únik z miesta </w:t>
      </w:r>
      <w:proofErr w:type="spellStart"/>
      <w:r w:rsidR="00D36D13">
        <w:t>driblingom</w:t>
      </w:r>
      <w:proofErr w:type="spellEnd"/>
    </w:p>
    <w:p w:rsidR="00D36D13" w:rsidRDefault="00E240FE" w:rsidP="00D36D13">
      <w:pPr>
        <w:pStyle w:val="Bezriadkovania"/>
      </w:pPr>
      <w:r>
        <w:t>27.</w:t>
      </w:r>
      <w:r w:rsidR="00D36D13">
        <w:t xml:space="preserve"> Basketbal </w:t>
      </w:r>
      <w:r w:rsidR="00AE00C8">
        <w:t>–streľba jednou rukou sponad hlavy z miesta, zápas</w:t>
      </w:r>
    </w:p>
    <w:p w:rsidR="00E240FE" w:rsidRDefault="00E240FE" w:rsidP="00D36D13">
      <w:pPr>
        <w:pStyle w:val="Bezriadkovania"/>
      </w:pPr>
      <w:r>
        <w:t>28.</w:t>
      </w:r>
      <w:r w:rsidR="00AE00C8">
        <w:t xml:space="preserve"> Basketbal – útočná kombinácia 2 – 1, zápa</w:t>
      </w:r>
      <w:r w:rsidR="002D03FB">
        <w:t>s</w:t>
      </w:r>
    </w:p>
    <w:p w:rsidR="00AE00C8" w:rsidRDefault="00E240FE" w:rsidP="00E240FE">
      <w:pPr>
        <w:pStyle w:val="Bezriadkovania"/>
      </w:pPr>
      <w:r>
        <w:t>29.</w:t>
      </w:r>
      <w:r w:rsidR="00AE00C8">
        <w:t xml:space="preserve"> Basketbal – nácvik útočného systému 2 – 1 – 2, zápas</w:t>
      </w:r>
    </w:p>
    <w:p w:rsidR="00AE00C8" w:rsidRDefault="00E240FE" w:rsidP="00AE00C8">
      <w:pPr>
        <w:pStyle w:val="Bezriadkovania"/>
      </w:pPr>
      <w:r>
        <w:t>30.</w:t>
      </w:r>
      <w:r w:rsidR="00AE00C8">
        <w:t xml:space="preserve"> Kondičné a koordinačné cvičenia – všestranne rozvíjajúce cvičenia</w:t>
      </w:r>
    </w:p>
    <w:p w:rsidR="00AE00C8" w:rsidRDefault="00E240FE" w:rsidP="00AE00C8">
      <w:pPr>
        <w:pStyle w:val="Bezriadkovania"/>
      </w:pPr>
      <w:r>
        <w:t>31.</w:t>
      </w:r>
      <w:r w:rsidR="00AE00C8">
        <w:t xml:space="preserve"> Kondičné a koordinačné cvičenia – cvičenia na posilnenie trupu</w:t>
      </w:r>
    </w:p>
    <w:p w:rsidR="00AE00C8" w:rsidRDefault="00AE00C8" w:rsidP="00AE00C8">
      <w:pPr>
        <w:pStyle w:val="Bezriadkovania"/>
        <w:jc w:val="center"/>
      </w:pPr>
      <w:r>
        <w:t xml:space="preserve">December – 8 hod </w:t>
      </w:r>
    </w:p>
    <w:p w:rsidR="00AF34E6" w:rsidRDefault="00E240FE" w:rsidP="001E50C8">
      <w:pPr>
        <w:pStyle w:val="Bezriadkovania"/>
      </w:pPr>
      <w:r>
        <w:t>32.</w:t>
      </w:r>
      <w:r w:rsidR="001E50C8">
        <w:t xml:space="preserve"> Basketbal </w:t>
      </w:r>
      <w:r w:rsidR="00AF34E6">
        <w:t xml:space="preserve">– nácvik sreľby po </w:t>
      </w:r>
      <w:proofErr w:type="spellStart"/>
      <w:r w:rsidR="00AF34E6">
        <w:t>dvojtakte</w:t>
      </w:r>
      <w:proofErr w:type="spellEnd"/>
      <w:r w:rsidR="00AF34E6">
        <w:t xml:space="preserve"> odrazom z jednej nohy</w:t>
      </w:r>
    </w:p>
    <w:p w:rsidR="00AF34E6" w:rsidRDefault="00E240FE" w:rsidP="001E50C8">
      <w:pPr>
        <w:pStyle w:val="Bezriadkovania"/>
      </w:pPr>
      <w:r>
        <w:t>33.</w:t>
      </w:r>
      <w:r w:rsidR="00AF34E6">
        <w:t xml:space="preserve"> Basketbal – zónový obranný systém 2 – 3, doskakovanie</w:t>
      </w:r>
    </w:p>
    <w:p w:rsidR="00AF34E6" w:rsidRDefault="00E240FE" w:rsidP="001E50C8">
      <w:pPr>
        <w:pStyle w:val="Bezriadkovania"/>
      </w:pPr>
      <w:r>
        <w:t>34.</w:t>
      </w:r>
      <w:r w:rsidR="00AF34E6">
        <w:t xml:space="preserve"> Basketbal – nácvik trestných hodov, </w:t>
      </w:r>
      <w:proofErr w:type="spellStart"/>
      <w:r w:rsidR="00AF34E6">
        <w:t>dvojtakt</w:t>
      </w:r>
      <w:proofErr w:type="spellEnd"/>
      <w:r w:rsidR="00AF34E6">
        <w:t>, zápas</w:t>
      </w:r>
    </w:p>
    <w:p w:rsidR="00AF34E6" w:rsidRDefault="00E240FE" w:rsidP="001E50C8">
      <w:pPr>
        <w:pStyle w:val="Bezriadkovania"/>
      </w:pPr>
      <w:r>
        <w:t>35.</w:t>
      </w:r>
      <w:r w:rsidR="00AF34E6">
        <w:t xml:space="preserve"> Basketbal – útočný systém 2 – 1 – 2, </w:t>
      </w:r>
      <w:proofErr w:type="spellStart"/>
      <w:r w:rsidR="00AF34E6">
        <w:t>dvojtakt</w:t>
      </w:r>
      <w:proofErr w:type="spellEnd"/>
      <w:r w:rsidR="00AF34E6">
        <w:t xml:space="preserve"> zospodu, zápas</w:t>
      </w:r>
    </w:p>
    <w:p w:rsidR="00AF34E6" w:rsidRDefault="00E240FE" w:rsidP="001E50C8">
      <w:pPr>
        <w:pStyle w:val="Bezriadkovania"/>
      </w:pPr>
      <w:r>
        <w:t>36.</w:t>
      </w:r>
      <w:r w:rsidR="00AF34E6">
        <w:t xml:space="preserve"> Basketbal – útočný systém 3 – 2, hodnotenie výkonu v zápase</w:t>
      </w:r>
    </w:p>
    <w:p w:rsidR="007801DC" w:rsidRDefault="00E240FE" w:rsidP="007801DC">
      <w:pPr>
        <w:pStyle w:val="Bezriadkovania"/>
      </w:pPr>
      <w:r>
        <w:t>37.</w:t>
      </w:r>
      <w:r w:rsidR="00FF2B18">
        <w:t xml:space="preserve"> Gymnastika </w:t>
      </w:r>
      <w:r w:rsidR="007801DC">
        <w:t>–zdokonaľovanie cvičení z akrobacie, kotúle, stojky</w:t>
      </w:r>
    </w:p>
    <w:p w:rsidR="007801DC" w:rsidRDefault="00E240FE" w:rsidP="007801DC">
      <w:pPr>
        <w:pStyle w:val="Bezriadkovania"/>
      </w:pPr>
      <w:r>
        <w:t>38.</w:t>
      </w:r>
      <w:r w:rsidR="007801DC">
        <w:t xml:space="preserve"> Gymnastika – nácvik krátkej zostavy, stojka na rukách, premet bokom</w:t>
      </w:r>
    </w:p>
    <w:p w:rsidR="007801DC" w:rsidRDefault="00E240FE" w:rsidP="007801DC">
      <w:pPr>
        <w:pStyle w:val="Bezriadkovania"/>
      </w:pPr>
      <w:r>
        <w:t>39.</w:t>
      </w:r>
      <w:r w:rsidR="007801DC">
        <w:t xml:space="preserve"> Gymnastika – akrobatická zostava, premet vpred</w:t>
      </w:r>
    </w:p>
    <w:p w:rsidR="007801DC" w:rsidRDefault="007801DC" w:rsidP="007801DC">
      <w:pPr>
        <w:pStyle w:val="Bezriadkovania"/>
        <w:jc w:val="center"/>
      </w:pPr>
      <w:r>
        <w:t>Január- 8 hod</w:t>
      </w:r>
    </w:p>
    <w:p w:rsidR="007801DC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.</w:t>
      </w:r>
      <w:r w:rsidR="007801DC">
        <w:rPr>
          <w:sz w:val="24"/>
          <w:szCs w:val="24"/>
        </w:rPr>
        <w:t xml:space="preserve"> Gymnastika – preskoky cez kozu, roznožka a skrčka</w:t>
      </w:r>
    </w:p>
    <w:p w:rsidR="007801DC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.</w:t>
      </w:r>
      <w:r w:rsidR="007801DC">
        <w:rPr>
          <w:sz w:val="24"/>
          <w:szCs w:val="24"/>
        </w:rPr>
        <w:t xml:space="preserve"> Gymnastika </w:t>
      </w:r>
      <w:r w:rsidR="0050306E">
        <w:rPr>
          <w:sz w:val="24"/>
          <w:szCs w:val="24"/>
        </w:rPr>
        <w:t>–zdokonaľovanie preskokov, zväčšovanie vzdialenosti mostíka</w:t>
      </w:r>
    </w:p>
    <w:p w:rsidR="0050306E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.</w:t>
      </w:r>
      <w:r w:rsidR="0050306E">
        <w:rPr>
          <w:sz w:val="24"/>
          <w:szCs w:val="24"/>
        </w:rPr>
        <w:t xml:space="preserve"> Gymnastika – nácvik kotúľa </w:t>
      </w:r>
      <w:proofErr w:type="spellStart"/>
      <w:r w:rsidR="0050306E">
        <w:rPr>
          <w:sz w:val="24"/>
          <w:szCs w:val="24"/>
        </w:rPr>
        <w:t>vzklopmo</w:t>
      </w:r>
      <w:proofErr w:type="spellEnd"/>
      <w:r w:rsidR="0050306E">
        <w:rPr>
          <w:sz w:val="24"/>
          <w:szCs w:val="24"/>
        </w:rPr>
        <w:t xml:space="preserve"> cez švédsku debnu</w:t>
      </w:r>
    </w:p>
    <w:p w:rsidR="0050306E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.</w:t>
      </w:r>
      <w:r w:rsidR="0050306E">
        <w:rPr>
          <w:sz w:val="24"/>
          <w:szCs w:val="24"/>
        </w:rPr>
        <w:t xml:space="preserve"> Gymnastika – prekážková dráha, šplh na tyči </w:t>
      </w:r>
    </w:p>
    <w:p w:rsidR="0050306E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</w:t>
      </w:r>
      <w:r w:rsidR="0050306E">
        <w:rPr>
          <w:sz w:val="24"/>
          <w:szCs w:val="24"/>
        </w:rPr>
        <w:t xml:space="preserve"> Gymnastika – zdokonaľovanie prebratých gymnastických cvičení</w:t>
      </w:r>
    </w:p>
    <w:p w:rsidR="0050306E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.</w:t>
      </w:r>
      <w:r w:rsidR="0050306E">
        <w:rPr>
          <w:sz w:val="24"/>
          <w:szCs w:val="24"/>
        </w:rPr>
        <w:t xml:space="preserve"> Gymnastika – hrazda, </w:t>
      </w:r>
      <w:proofErr w:type="spellStart"/>
      <w:r w:rsidR="0050306E">
        <w:rPr>
          <w:sz w:val="24"/>
          <w:szCs w:val="24"/>
        </w:rPr>
        <w:t>výmyk</w:t>
      </w:r>
      <w:proofErr w:type="spellEnd"/>
      <w:r w:rsidR="0050306E">
        <w:rPr>
          <w:sz w:val="24"/>
          <w:szCs w:val="24"/>
        </w:rPr>
        <w:t xml:space="preserve"> vpred, podmet</w:t>
      </w:r>
    </w:p>
    <w:p w:rsidR="0050306E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6.</w:t>
      </w:r>
      <w:r w:rsidR="0050306E">
        <w:rPr>
          <w:sz w:val="24"/>
          <w:szCs w:val="24"/>
        </w:rPr>
        <w:t xml:space="preserve"> Gymnastika – nácvik krátkej zostavy na hrazde</w:t>
      </w:r>
    </w:p>
    <w:p w:rsidR="00B400BD" w:rsidRDefault="00E240FE" w:rsidP="007801D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.</w:t>
      </w:r>
      <w:r w:rsidR="00B400BD">
        <w:rPr>
          <w:sz w:val="24"/>
          <w:szCs w:val="24"/>
        </w:rPr>
        <w:t xml:space="preserve"> Kondičné a koordinačné cvičenia – cvičenia na stanovištiach v skupinách</w:t>
      </w:r>
    </w:p>
    <w:p w:rsidR="00B400BD" w:rsidRDefault="00B400BD" w:rsidP="00B400BD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>Február – 8 hod</w:t>
      </w:r>
    </w:p>
    <w:p w:rsidR="00B400BD" w:rsidRDefault="00E240FE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8.</w:t>
      </w:r>
      <w:r w:rsidR="00B400BD">
        <w:rPr>
          <w:sz w:val="24"/>
          <w:szCs w:val="24"/>
        </w:rPr>
        <w:t xml:space="preserve"> Kondičné a koordinačné cvičenia – posilňovanie brušných svalov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. Korčuľovanie – nácvik základných korčuliarskych zručností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. Korčuľovanie – jazda priamo vpred a vzad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1. Korčuľovanie – jazda na jednej nohe v oblúkoch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. Korčuľovanie – zastavenie vpred, bokom, vzad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. Korčuľovanie – obraty z jazdy vpred do jazdy vzad</w:t>
      </w:r>
    </w:p>
    <w:p w:rsidR="002B5BE7" w:rsidRDefault="002B5BE7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. Korčuľovanie – prekladanie vpred, vzad</w:t>
      </w:r>
    </w:p>
    <w:p w:rsidR="00E1551A" w:rsidRDefault="00E1551A" w:rsidP="00B400BD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. Kondičné a koordinačné cvičenia – posilňovanie dolných a horných končatín</w:t>
      </w:r>
    </w:p>
    <w:p w:rsidR="00E1551A" w:rsidRDefault="00E1551A" w:rsidP="00E1551A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arec – 12 hod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. Kondičné a koordinačné cvičenia – cvičenia na stanovištiach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7. Basketbal – zdokonaľovanie herných činnosti jednotlivca, hra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8. Basketbal – uvoľňovanie sa hráča s loptou zmenou rýchlostí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9. Basketbal – streľba jednou rukou sponad hlavy po </w:t>
      </w:r>
      <w:proofErr w:type="spellStart"/>
      <w:r>
        <w:rPr>
          <w:sz w:val="24"/>
          <w:szCs w:val="24"/>
        </w:rPr>
        <w:t>dvojtakte</w:t>
      </w:r>
      <w:proofErr w:type="spellEnd"/>
      <w:r>
        <w:rPr>
          <w:sz w:val="24"/>
          <w:szCs w:val="24"/>
        </w:rPr>
        <w:t>, hra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0. Basketbal – nácvik útočných kombinácií s početnou prevahou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. Basketbal – útočný systém 2 – 1 – 2, doskakovanie, zápas</w:t>
      </w:r>
    </w:p>
    <w:p w:rsidR="00E1551A" w:rsidRDefault="00E1551A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2. Basketbal – osobná obrana na polovici ihriska, </w:t>
      </w:r>
      <w:proofErr w:type="spellStart"/>
      <w:r w:rsidR="00BD4C72">
        <w:rPr>
          <w:sz w:val="24"/>
          <w:szCs w:val="24"/>
        </w:rPr>
        <w:t>dribling</w:t>
      </w:r>
      <w:proofErr w:type="spellEnd"/>
      <w:r w:rsidR="00BD4C72">
        <w:rPr>
          <w:sz w:val="24"/>
          <w:szCs w:val="24"/>
        </w:rPr>
        <w:t xml:space="preserve"> zakončený </w:t>
      </w:r>
      <w:proofErr w:type="spellStart"/>
      <w:r w:rsidR="00BD4C72">
        <w:rPr>
          <w:sz w:val="24"/>
          <w:szCs w:val="24"/>
        </w:rPr>
        <w:t>dvojtaktom</w:t>
      </w:r>
      <w:proofErr w:type="spellEnd"/>
    </w:p>
    <w:p w:rsidR="00BD4C72" w:rsidRDefault="00BD4C72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3. Basketbal – zónový obranný systém 1 – 3 – 1, zápas</w:t>
      </w:r>
    </w:p>
    <w:p w:rsidR="00BD4C72" w:rsidRDefault="00BD4C72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. Basketbal –hodnotenie výkonu v zápase</w:t>
      </w:r>
    </w:p>
    <w:p w:rsidR="00BD4C72" w:rsidRDefault="00BD4C72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5. Gymnastika – zdokonaľovanie akrobatických cvičení</w:t>
      </w:r>
    </w:p>
    <w:p w:rsidR="00BD4C72" w:rsidRDefault="00BD4C72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. Gymnastika – krátka zostava, stojka na rukách, premet bokom</w:t>
      </w:r>
    </w:p>
    <w:p w:rsidR="00BD4C72" w:rsidRDefault="00BD4C72" w:rsidP="00E1551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. Gymnastika – cvičenia na trampolíne, skoky, kotúle</w:t>
      </w:r>
    </w:p>
    <w:p w:rsidR="00BD4C72" w:rsidRDefault="00BD4C72" w:rsidP="00BD4C72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>Apríl – 12 hod</w:t>
      </w:r>
    </w:p>
    <w:p w:rsidR="00BD4C72" w:rsidRDefault="00BD4C72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. Gymnastika – zdokonaľovanie cvičení na trampolíne, nácvik salta vpred</w:t>
      </w:r>
    </w:p>
    <w:p w:rsidR="00BD4C72" w:rsidRDefault="00BD4C72" w:rsidP="002D03F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9. Gymnastika – skoky s obratom, roznožmo, skrčmo, salto vpred</w:t>
      </w:r>
    </w:p>
    <w:p w:rsidR="00BD4C72" w:rsidRDefault="00BD4C72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. Gymnastika – cvičenia na správne držanie tela, relaxačné cvičenia</w:t>
      </w:r>
    </w:p>
    <w:p w:rsidR="00BD4C72" w:rsidRDefault="00BD4C72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1. Volejbal </w:t>
      </w:r>
      <w:r w:rsidR="00926D4E">
        <w:rPr>
          <w:sz w:val="24"/>
          <w:szCs w:val="24"/>
        </w:rPr>
        <w:t>–zdokonaľovanie herných činnosti jednotlivca, pravidlá</w:t>
      </w:r>
    </w:p>
    <w:p w:rsidR="00926D4E" w:rsidRDefault="00926D4E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2. Volejbal – nácvik podania zhora, spracovanie podania</w:t>
      </w:r>
    </w:p>
    <w:p w:rsidR="00926D4E" w:rsidRDefault="00926D4E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3. Volejbal – základné postavenie hráčov v hre 6 : 6, modelovaný zápas</w:t>
      </w:r>
    </w:p>
    <w:p w:rsidR="00926D4E" w:rsidRDefault="00926D4E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. Volejbal – podanie zhora, zdokonaľovanie nahrávok</w:t>
      </w:r>
    </w:p>
    <w:p w:rsidR="00926D4E" w:rsidRDefault="00926D4E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. Volejbal – úder do lopty jednou rukou zhora, nácvik blokovania</w:t>
      </w:r>
    </w:p>
    <w:p w:rsidR="00926D4E" w:rsidRDefault="00926D4E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6. Volejbal – technika smeča mimo siete,</w:t>
      </w:r>
      <w:r w:rsidR="00052434">
        <w:rPr>
          <w:sz w:val="24"/>
          <w:szCs w:val="24"/>
        </w:rPr>
        <w:t xml:space="preserve"> blokovanie</w:t>
      </w:r>
    </w:p>
    <w:p w:rsidR="00052434" w:rsidRDefault="00052434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7. Volejbal – nácvik techniky smeča na zníženej sieti, modelovaný zápas</w:t>
      </w:r>
    </w:p>
    <w:p w:rsidR="00052434" w:rsidRDefault="00052434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. Volejbal – smeč zo zóny IV. Po nahrávke zo stredu siete</w:t>
      </w:r>
    </w:p>
    <w:p w:rsidR="00052434" w:rsidRDefault="00052434" w:rsidP="00BD4C7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. Kondičné a koordinačné cvičenia, prekážková dráha</w:t>
      </w:r>
    </w:p>
    <w:p w:rsidR="00052434" w:rsidRDefault="00052434" w:rsidP="00052434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>Máj –</w:t>
      </w:r>
      <w:r w:rsidR="005223B5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hod</w:t>
      </w:r>
    </w:p>
    <w:p w:rsidR="00052434" w:rsidRDefault="00052434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. Koordinačné cvičenia zamerané rýchlosť a zmenu smeru, výbehy</w:t>
      </w:r>
    </w:p>
    <w:p w:rsidR="00052434" w:rsidRDefault="00052434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1. Volejbal – zdokonaľovanie prebratých prvkov z volejbalu</w:t>
      </w:r>
    </w:p>
    <w:p w:rsidR="00052434" w:rsidRDefault="00052434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2. Volejbal – hodnotenie hry v zápase, odbíjania a</w:t>
      </w:r>
      <w:r w:rsidR="00C13640">
        <w:rPr>
          <w:sz w:val="24"/>
          <w:szCs w:val="24"/>
        </w:rPr>
        <w:t> </w:t>
      </w:r>
      <w:r>
        <w:rPr>
          <w:sz w:val="24"/>
          <w:szCs w:val="24"/>
        </w:rPr>
        <w:t>podania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3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zdokonaľovanie herných činností, zápas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4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streľba po vedení lopty z rôznych pozícií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herné ko</w:t>
      </w:r>
      <w:r w:rsidR="00CF7BE1">
        <w:rPr>
          <w:sz w:val="24"/>
          <w:szCs w:val="24"/>
        </w:rPr>
        <w:t xml:space="preserve">mbinácie založené na </w:t>
      </w:r>
      <w:proofErr w:type="spellStart"/>
      <w:r w:rsidR="00CF7BE1">
        <w:rPr>
          <w:sz w:val="24"/>
          <w:szCs w:val="24"/>
        </w:rPr>
        <w:t>odlákavaní</w:t>
      </w:r>
      <w:proofErr w:type="spellEnd"/>
      <w:r w:rsidR="00CF7B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hra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6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streľba hlavou, žonglovanie, prihrávky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7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herné kombinácie založené na predbiehaní, hra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. </w:t>
      </w:r>
      <w:proofErr w:type="spellStart"/>
      <w:r>
        <w:rPr>
          <w:sz w:val="24"/>
          <w:szCs w:val="24"/>
        </w:rPr>
        <w:t>Futsal</w:t>
      </w:r>
      <w:proofErr w:type="spellEnd"/>
      <w:r>
        <w:rPr>
          <w:sz w:val="24"/>
          <w:szCs w:val="24"/>
        </w:rPr>
        <w:t xml:space="preserve"> – hodnotenie výkonu v zápase</w:t>
      </w:r>
    </w:p>
    <w:p w:rsidR="00C13640" w:rsidRDefault="00C13640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. Atletika </w:t>
      </w:r>
      <w:r w:rsidR="005223B5">
        <w:rPr>
          <w:sz w:val="24"/>
          <w:szCs w:val="24"/>
        </w:rPr>
        <w:t>– bežecká abeceda, štarty, švihový beh</w:t>
      </w:r>
    </w:p>
    <w:p w:rsidR="005223B5" w:rsidRDefault="005223B5" w:rsidP="00052434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0. Atletika – nácvik nízkeho štartu, </w:t>
      </w:r>
      <w:proofErr w:type="spellStart"/>
      <w:r>
        <w:rPr>
          <w:sz w:val="24"/>
          <w:szCs w:val="24"/>
        </w:rPr>
        <w:t>šliapavý</w:t>
      </w:r>
      <w:proofErr w:type="spellEnd"/>
      <w:r>
        <w:rPr>
          <w:sz w:val="24"/>
          <w:szCs w:val="24"/>
        </w:rPr>
        <w:t xml:space="preserve"> beh, 60m</w:t>
      </w:r>
    </w:p>
    <w:p w:rsidR="005223B5" w:rsidRDefault="005223B5" w:rsidP="005223B5">
      <w:pPr>
        <w:pStyle w:val="Bezriadkovania"/>
        <w:jc w:val="center"/>
        <w:rPr>
          <w:sz w:val="24"/>
          <w:szCs w:val="24"/>
        </w:rPr>
      </w:pPr>
      <w:r>
        <w:rPr>
          <w:sz w:val="24"/>
          <w:szCs w:val="24"/>
        </w:rPr>
        <w:t>Jún -  9 hod</w:t>
      </w:r>
    </w:p>
    <w:p w:rsidR="005223B5" w:rsidRDefault="005223B5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. Atletika – zdokonaľovanie techniky skoku do diaľky, odraz, doskok</w:t>
      </w:r>
    </w:p>
    <w:p w:rsidR="005223B5" w:rsidRDefault="005223B5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2. Atletika – technika skoku do diaľky z celého rozbehu na výkon</w:t>
      </w:r>
    </w:p>
    <w:p w:rsidR="005223B5" w:rsidRDefault="005223B5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. Atletika – rozvoj všeobecnej vytrvalosti, beh na 800m, beh v zákrutách</w:t>
      </w:r>
    </w:p>
    <w:p w:rsidR="005223B5" w:rsidRDefault="005223B5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. Atletika – nácvik tech</w:t>
      </w:r>
      <w:r w:rsidR="00CF7BE1">
        <w:rPr>
          <w:sz w:val="24"/>
          <w:szCs w:val="24"/>
        </w:rPr>
        <w:t>niky vrhu guľou, držanie a </w:t>
      </w:r>
      <w:proofErr w:type="spellStart"/>
      <w:r>
        <w:rPr>
          <w:sz w:val="24"/>
          <w:szCs w:val="24"/>
        </w:rPr>
        <w:t>odhod</w:t>
      </w:r>
      <w:proofErr w:type="spellEnd"/>
      <w:r w:rsidR="00CF7BE1">
        <w:rPr>
          <w:sz w:val="24"/>
          <w:szCs w:val="24"/>
        </w:rPr>
        <w:t xml:space="preserve"> gule</w:t>
      </w:r>
    </w:p>
    <w:p w:rsidR="005223B5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5. Atletika – technika vrhu guľou bočným spôsobom, pravidlá</w:t>
      </w:r>
      <w:r w:rsidR="00CF7BE1">
        <w:rPr>
          <w:sz w:val="24"/>
          <w:szCs w:val="24"/>
        </w:rPr>
        <w:t xml:space="preserve"> atletických  vrhov</w:t>
      </w:r>
    </w:p>
    <w:p w:rsidR="001E44A8" w:rsidRDefault="001E44A8" w:rsidP="005223B5">
      <w:pPr>
        <w:pStyle w:val="Bezriadkovania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96. Atletika – štafetový beh družstiev 4 x 60m, beh cez prekážky</w:t>
      </w:r>
    </w:p>
    <w:p w:rsidR="001E44A8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. Atletika – zásady rozcvičenia pred súťažou, 12 min beh</w:t>
      </w:r>
    </w:p>
    <w:p w:rsidR="001E44A8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. Plnenie testov všeobecnej pohybovej výkonnosti, diaľka z miesta, člnkový beh</w:t>
      </w:r>
    </w:p>
    <w:p w:rsidR="001E44A8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>99. Testy VPV, ľah – sed, výdrž v zhybe, vyhodnotenie celoročného učiva</w:t>
      </w:r>
    </w:p>
    <w:p w:rsidR="001E44A8" w:rsidRDefault="001E44A8" w:rsidP="005223B5">
      <w:pPr>
        <w:pStyle w:val="Bezriadkovania"/>
        <w:rPr>
          <w:sz w:val="24"/>
          <w:szCs w:val="24"/>
        </w:rPr>
      </w:pPr>
    </w:p>
    <w:p w:rsidR="001E44A8" w:rsidRDefault="001E44A8" w:rsidP="005223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Poradie hodín sa môže zmeniť v prípade zlého počasia, spájaní skupín, striedaní sa skupín, účastí žiakov na súťažiach, zastupovaní a v ďalších výnimočných prípadoch.</w:t>
      </w:r>
    </w:p>
    <w:p w:rsidR="00361E57" w:rsidRDefault="00361E57" w:rsidP="005223B5">
      <w:pPr>
        <w:pStyle w:val="Bezriadkovania"/>
        <w:rPr>
          <w:sz w:val="24"/>
          <w:szCs w:val="24"/>
        </w:rPr>
      </w:pPr>
    </w:p>
    <w:p w:rsidR="00B400BD" w:rsidRPr="007801DC" w:rsidRDefault="00B400BD" w:rsidP="00B400BD">
      <w:pPr>
        <w:pStyle w:val="Bezriadkovania"/>
        <w:rPr>
          <w:sz w:val="24"/>
          <w:szCs w:val="24"/>
        </w:rPr>
      </w:pPr>
    </w:p>
    <w:p w:rsidR="00B70EB4" w:rsidRPr="00B70EB4" w:rsidRDefault="00B70EB4" w:rsidP="00B70EB4">
      <w:pPr>
        <w:spacing w:after="0" w:line="240" w:lineRule="auto"/>
      </w:pPr>
    </w:p>
    <w:p w:rsidR="00B70EB4" w:rsidRPr="00B70EB4" w:rsidRDefault="00B70EB4" w:rsidP="00B70EB4">
      <w:pPr>
        <w:spacing w:after="0" w:line="240" w:lineRule="auto"/>
        <w:rPr>
          <w:sz w:val="24"/>
          <w:szCs w:val="24"/>
        </w:rPr>
      </w:pPr>
    </w:p>
    <w:sectPr w:rsidR="00B70EB4" w:rsidRPr="00B70EB4" w:rsidSect="00F27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914"/>
    <w:multiLevelType w:val="hybridMultilevel"/>
    <w:tmpl w:val="351CC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7700F"/>
    <w:multiLevelType w:val="hybridMultilevel"/>
    <w:tmpl w:val="A76A2942"/>
    <w:lvl w:ilvl="0" w:tplc="2A881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25239"/>
    <w:multiLevelType w:val="hybridMultilevel"/>
    <w:tmpl w:val="190AE4CA"/>
    <w:lvl w:ilvl="0" w:tplc="DD361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C3CF2"/>
    <w:multiLevelType w:val="hybridMultilevel"/>
    <w:tmpl w:val="54908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4398F"/>
    <w:multiLevelType w:val="hybridMultilevel"/>
    <w:tmpl w:val="F592ADEC"/>
    <w:lvl w:ilvl="0" w:tplc="57245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1167A"/>
    <w:multiLevelType w:val="hybridMultilevel"/>
    <w:tmpl w:val="C1B83206"/>
    <w:lvl w:ilvl="0" w:tplc="A0206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E77DF"/>
    <w:multiLevelType w:val="hybridMultilevel"/>
    <w:tmpl w:val="F39AE2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E4546"/>
    <w:rsid w:val="00052434"/>
    <w:rsid w:val="001E2229"/>
    <w:rsid w:val="001E44A8"/>
    <w:rsid w:val="001E50C8"/>
    <w:rsid w:val="002B5BE7"/>
    <w:rsid w:val="002D03FB"/>
    <w:rsid w:val="0033179E"/>
    <w:rsid w:val="00361E57"/>
    <w:rsid w:val="003B32C3"/>
    <w:rsid w:val="003C37B1"/>
    <w:rsid w:val="003F2E6D"/>
    <w:rsid w:val="004631CF"/>
    <w:rsid w:val="0050306E"/>
    <w:rsid w:val="0051302E"/>
    <w:rsid w:val="005223B5"/>
    <w:rsid w:val="00581171"/>
    <w:rsid w:val="00683895"/>
    <w:rsid w:val="007102B6"/>
    <w:rsid w:val="00753B8F"/>
    <w:rsid w:val="007801DC"/>
    <w:rsid w:val="0081710D"/>
    <w:rsid w:val="00877464"/>
    <w:rsid w:val="008E54B7"/>
    <w:rsid w:val="008E6573"/>
    <w:rsid w:val="00926D4E"/>
    <w:rsid w:val="0094444E"/>
    <w:rsid w:val="009C3F63"/>
    <w:rsid w:val="00AC2734"/>
    <w:rsid w:val="00AD00D4"/>
    <w:rsid w:val="00AE00C8"/>
    <w:rsid w:val="00AF34E6"/>
    <w:rsid w:val="00B400BD"/>
    <w:rsid w:val="00B70EB4"/>
    <w:rsid w:val="00BA5387"/>
    <w:rsid w:val="00BD4C72"/>
    <w:rsid w:val="00BE4546"/>
    <w:rsid w:val="00C13640"/>
    <w:rsid w:val="00C52CDD"/>
    <w:rsid w:val="00C57D30"/>
    <w:rsid w:val="00CF7BE1"/>
    <w:rsid w:val="00D36D13"/>
    <w:rsid w:val="00DA77E4"/>
    <w:rsid w:val="00DB1901"/>
    <w:rsid w:val="00E1551A"/>
    <w:rsid w:val="00E240FE"/>
    <w:rsid w:val="00E256D8"/>
    <w:rsid w:val="00F27B96"/>
    <w:rsid w:val="00FC39F8"/>
    <w:rsid w:val="00FD64D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44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0EB4"/>
    <w:pPr>
      <w:ind w:left="720"/>
      <w:contextualSpacing/>
    </w:pPr>
  </w:style>
  <w:style w:type="paragraph" w:styleId="Bezriadkovania">
    <w:name w:val="No Spacing"/>
    <w:uiPriority w:val="1"/>
    <w:qFormat/>
    <w:rsid w:val="00DA77E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0EB4"/>
    <w:pPr>
      <w:ind w:left="720"/>
      <w:contextualSpacing/>
    </w:pPr>
  </w:style>
  <w:style w:type="paragraph" w:styleId="Bezriadkovania">
    <w:name w:val="No Spacing"/>
    <w:uiPriority w:val="1"/>
    <w:qFormat/>
    <w:rsid w:val="00DA77E4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3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9096-3B0C-4962-A180-5EBFCB80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risiak</cp:lastModifiedBy>
  <cp:revision>7</cp:revision>
  <cp:lastPrinted>2017-09-06T12:50:00Z</cp:lastPrinted>
  <dcterms:created xsi:type="dcterms:W3CDTF">2017-09-06T09:58:00Z</dcterms:created>
  <dcterms:modified xsi:type="dcterms:W3CDTF">2017-09-17T18:28:00Z</dcterms:modified>
</cp:coreProperties>
</file>